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792" w:type="dxa"/>
        <w:tblInd w:w="-658" w:type="dxa"/>
        <w:tblLook w:val="04A0" w:firstRow="1" w:lastRow="0" w:firstColumn="1" w:lastColumn="0" w:noHBand="0" w:noVBand="1"/>
      </w:tblPr>
      <w:tblGrid>
        <w:gridCol w:w="425"/>
        <w:gridCol w:w="1559"/>
        <w:gridCol w:w="7808"/>
      </w:tblGrid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 xml:space="preserve">اسم القسم </w:t>
            </w:r>
          </w:p>
        </w:tc>
        <w:tc>
          <w:tcPr>
            <w:tcW w:w="7808" w:type="dxa"/>
          </w:tcPr>
          <w:p w:rsidR="002F3680" w:rsidRPr="002F3680" w:rsidRDefault="009F0A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ز الحاسبة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 xml:space="preserve">سم المختبر </w:t>
            </w:r>
          </w:p>
        </w:tc>
        <w:tc>
          <w:tcPr>
            <w:tcW w:w="7808" w:type="dxa"/>
          </w:tcPr>
          <w:p w:rsidR="002F3680" w:rsidRPr="002F3680" w:rsidRDefault="009F0A8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كنلوجيا المعلومات</w:t>
            </w:r>
          </w:p>
        </w:tc>
      </w:tr>
      <w:tr w:rsidR="002F3680" w:rsidRPr="002F3680" w:rsidTr="00314761">
        <w:trPr>
          <w:trHeight w:val="1547"/>
        </w:trPr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 xml:space="preserve">رؤيا المختبر </w:t>
            </w:r>
          </w:p>
        </w:tc>
        <w:tc>
          <w:tcPr>
            <w:tcW w:w="7808" w:type="dxa"/>
          </w:tcPr>
          <w:p w:rsidR="00990AB1" w:rsidRPr="00314761" w:rsidRDefault="009F0A84" w:rsidP="0031476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أن يمثل المركز موقعاً متميزاً في مجال الحاسوب وشبكات الاتصالات والانترنت وتقنية المعلومات</w:t>
            </w:r>
          </w:p>
        </w:tc>
      </w:tr>
      <w:tr w:rsidR="002F3680" w:rsidRPr="002F3680" w:rsidTr="009F0A84">
        <w:trPr>
          <w:trHeight w:val="1808"/>
        </w:trPr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سالة المختبر </w:t>
            </w:r>
          </w:p>
        </w:tc>
        <w:tc>
          <w:tcPr>
            <w:tcW w:w="7808" w:type="dxa"/>
          </w:tcPr>
          <w:p w:rsidR="00D066D9" w:rsidRPr="00314761" w:rsidRDefault="009F0A84" w:rsidP="009F0A84">
            <w:pPr>
              <w:pStyle w:val="ListParagraph"/>
              <w:ind w:left="108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واكبة التطور العلمي الحاصل في مجال الحاسوب والمعلوماتية ونقل المعرفة للطلبة ولشرائح المجتمع المختلفة في هذا المجال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ختبر</w:t>
            </w:r>
          </w:p>
        </w:tc>
        <w:tc>
          <w:tcPr>
            <w:tcW w:w="7808" w:type="dxa"/>
          </w:tcPr>
          <w:p w:rsidR="00314761" w:rsidRDefault="009F0A84" w:rsidP="009F0A84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عداد كوادر بشرية تمتلك مؤهلات </w:t>
            </w:r>
            <w:r w:rsidR="00180182">
              <w:rPr>
                <w:rFonts w:hint="cs"/>
                <w:sz w:val="28"/>
                <w:szCs w:val="28"/>
                <w:rtl/>
                <w:lang w:bidi="ar-IQ"/>
              </w:rPr>
              <w:t>تقنية تخولهم دخول سوق العمل بكفاءة للمساهمة في عملية الاعمار والبناء</w:t>
            </w:r>
          </w:p>
          <w:p w:rsidR="00180182" w:rsidRDefault="00180182" w:rsidP="009F0A84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داد ملاكات تقنية مؤهلة في مختلف علوم وتخصصات تقنية الحاسوب والمعلوماتية التي تلبي متطلبات العمل بأساليب تقنية حديثة</w:t>
            </w:r>
          </w:p>
          <w:p w:rsidR="00180182" w:rsidRDefault="00180182" w:rsidP="009F0A84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قامة صلات التعاون والتواصل والتواصل والتفاعل بين القسم وشرائح المجتمع والجهات المناظرة محلياً وعالمياً</w:t>
            </w:r>
          </w:p>
          <w:p w:rsidR="00180182" w:rsidRDefault="00180182" w:rsidP="009F0A84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حديث المستمر للمناهج النظرية والتطبيقات العملية</w:t>
            </w:r>
          </w:p>
          <w:p w:rsidR="00180182" w:rsidRDefault="00E11394" w:rsidP="009F0A84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زيز دور التعليم التقني وفعاليته في مجتمع المعرفة والتعليم </w:t>
            </w:r>
          </w:p>
          <w:p w:rsidR="00E11394" w:rsidRPr="009F0A84" w:rsidRDefault="00E11394" w:rsidP="009F0A84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طوير كفاءة اداء منتسبي القسم باستمرار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مشرف المختبر </w:t>
            </w:r>
          </w:p>
        </w:tc>
        <w:tc>
          <w:tcPr>
            <w:tcW w:w="7808" w:type="dxa"/>
          </w:tcPr>
          <w:p w:rsidR="00D14CAF" w:rsidRPr="00D066D9" w:rsidRDefault="00E11394" w:rsidP="00D066D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.سلمان عبد كاظم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مسؤول المختبر </w:t>
            </w:r>
          </w:p>
        </w:tc>
        <w:tc>
          <w:tcPr>
            <w:tcW w:w="7808" w:type="dxa"/>
          </w:tcPr>
          <w:p w:rsidR="00D14CAF" w:rsidRPr="002F3680" w:rsidRDefault="00E113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يمان عبد الرضا علي</w:t>
            </w:r>
          </w:p>
        </w:tc>
      </w:tr>
      <w:tr w:rsidR="002F3680" w:rsidRPr="002F3680" w:rsidTr="00E24817">
        <w:trPr>
          <w:trHeight w:val="1430"/>
        </w:trPr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سماء الكادر </w:t>
            </w:r>
          </w:p>
        </w:tc>
        <w:tc>
          <w:tcPr>
            <w:tcW w:w="7808" w:type="dxa"/>
          </w:tcPr>
          <w:p w:rsidR="00D14CAF" w:rsidRDefault="00E11394" w:rsidP="00E113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نجم زعتر</w:t>
            </w:r>
          </w:p>
          <w:p w:rsidR="00E11394" w:rsidRDefault="00E11394" w:rsidP="00E113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مان راضي حسين </w:t>
            </w:r>
          </w:p>
          <w:p w:rsidR="00E11394" w:rsidRDefault="00E11394" w:rsidP="00E113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امر حسين </w:t>
            </w:r>
          </w:p>
          <w:p w:rsidR="00E11394" w:rsidRDefault="00E11394" w:rsidP="00E113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ي حسين </w:t>
            </w:r>
          </w:p>
          <w:p w:rsidR="00E11394" w:rsidRPr="002F3680" w:rsidRDefault="00E11394" w:rsidP="00E11394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خيرات حيدر</w:t>
            </w:r>
            <w:bookmarkStart w:id="0" w:name="_GoBack"/>
            <w:bookmarkEnd w:id="0"/>
          </w:p>
        </w:tc>
      </w:tr>
    </w:tbl>
    <w:p w:rsidR="00D14CAF" w:rsidRPr="002F3680" w:rsidRDefault="00D14CAF" w:rsidP="00D14CAF">
      <w:pPr>
        <w:rPr>
          <w:sz w:val="28"/>
          <w:szCs w:val="28"/>
          <w:lang w:bidi="ar-IQ"/>
        </w:rPr>
      </w:pPr>
    </w:p>
    <w:sectPr w:rsidR="00D14CAF" w:rsidRPr="002F3680" w:rsidSect="00D14CAF">
      <w:headerReference w:type="default" r:id="rId9"/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B8" w:rsidRDefault="00D811B8" w:rsidP="00D14CAF">
      <w:pPr>
        <w:spacing w:after="0" w:line="240" w:lineRule="auto"/>
      </w:pPr>
      <w:r>
        <w:separator/>
      </w:r>
    </w:p>
  </w:endnote>
  <w:endnote w:type="continuationSeparator" w:id="0">
    <w:p w:rsidR="00D811B8" w:rsidRDefault="00D811B8" w:rsidP="00D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B8" w:rsidRDefault="00D811B8" w:rsidP="00D14CAF">
      <w:pPr>
        <w:spacing w:after="0" w:line="240" w:lineRule="auto"/>
      </w:pPr>
      <w:r>
        <w:separator/>
      </w:r>
    </w:p>
  </w:footnote>
  <w:footnote w:type="continuationSeparator" w:id="0">
    <w:p w:rsidR="00D811B8" w:rsidRDefault="00D811B8" w:rsidP="00D1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BC" w:rsidRPr="00D14CAF" w:rsidRDefault="000D3DBC" w:rsidP="00D14CAF">
    <w:pPr>
      <w:pStyle w:val="Header"/>
      <w:jc w:val="center"/>
      <w:rPr>
        <w:sz w:val="28"/>
        <w:szCs w:val="28"/>
        <w:lang w:bidi="ar-IQ"/>
      </w:rPr>
    </w:pPr>
    <w:r w:rsidRPr="00D14CAF">
      <w:rPr>
        <w:rFonts w:hint="cs"/>
        <w:sz w:val="28"/>
        <w:szCs w:val="28"/>
        <w:rtl/>
        <w:lang w:bidi="ar-IQ"/>
      </w:rPr>
      <w:t xml:space="preserve">الموقع الالكتروني </w:t>
    </w:r>
    <w:r w:rsidRPr="00D14CAF">
      <w:rPr>
        <w:sz w:val="28"/>
        <w:szCs w:val="28"/>
        <w:rtl/>
        <w:lang w:bidi="ar-IQ"/>
      </w:rPr>
      <w:t>–</w:t>
    </w:r>
    <w:r w:rsidRPr="00D14CAF">
      <w:rPr>
        <w:rFonts w:hint="cs"/>
        <w:sz w:val="28"/>
        <w:szCs w:val="28"/>
        <w:rtl/>
        <w:lang w:bidi="ar-IQ"/>
      </w:rPr>
      <w:t xml:space="preserve"> المعهد التقني نج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D8"/>
    <w:multiLevelType w:val="hybridMultilevel"/>
    <w:tmpl w:val="B10EEFDE"/>
    <w:lvl w:ilvl="0" w:tplc="1E3AE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582C"/>
    <w:multiLevelType w:val="hybridMultilevel"/>
    <w:tmpl w:val="0F00B8F4"/>
    <w:lvl w:ilvl="0" w:tplc="7390D5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656A"/>
    <w:multiLevelType w:val="hybridMultilevel"/>
    <w:tmpl w:val="C2EC680C"/>
    <w:lvl w:ilvl="0" w:tplc="28A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F6381"/>
    <w:multiLevelType w:val="hybridMultilevel"/>
    <w:tmpl w:val="4B18343C"/>
    <w:lvl w:ilvl="0" w:tplc="28A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E3E43"/>
    <w:multiLevelType w:val="hybridMultilevel"/>
    <w:tmpl w:val="A91893AA"/>
    <w:lvl w:ilvl="0" w:tplc="0EDC81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24763"/>
    <w:multiLevelType w:val="hybridMultilevel"/>
    <w:tmpl w:val="41F6FFD8"/>
    <w:lvl w:ilvl="0" w:tplc="39B8C8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53499"/>
    <w:multiLevelType w:val="hybridMultilevel"/>
    <w:tmpl w:val="FB128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6514AD"/>
    <w:multiLevelType w:val="hybridMultilevel"/>
    <w:tmpl w:val="AEA0E3EC"/>
    <w:lvl w:ilvl="0" w:tplc="25940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7C0F"/>
    <w:multiLevelType w:val="hybridMultilevel"/>
    <w:tmpl w:val="683073A2"/>
    <w:lvl w:ilvl="0" w:tplc="0EDC81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7001"/>
    <w:multiLevelType w:val="hybridMultilevel"/>
    <w:tmpl w:val="2DBE2F54"/>
    <w:lvl w:ilvl="0" w:tplc="28A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7AC0"/>
    <w:multiLevelType w:val="hybridMultilevel"/>
    <w:tmpl w:val="E032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B59FE"/>
    <w:multiLevelType w:val="hybridMultilevel"/>
    <w:tmpl w:val="54D01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F"/>
    <w:rsid w:val="000A6CD4"/>
    <w:rsid w:val="000D3DBC"/>
    <w:rsid w:val="00173BD3"/>
    <w:rsid w:val="00180182"/>
    <w:rsid w:val="001C0A95"/>
    <w:rsid w:val="001F297D"/>
    <w:rsid w:val="002F3680"/>
    <w:rsid w:val="00314761"/>
    <w:rsid w:val="00470F28"/>
    <w:rsid w:val="0048455D"/>
    <w:rsid w:val="0088210B"/>
    <w:rsid w:val="008B04BD"/>
    <w:rsid w:val="009773A3"/>
    <w:rsid w:val="00990AB1"/>
    <w:rsid w:val="009F0A84"/>
    <w:rsid w:val="00A36A35"/>
    <w:rsid w:val="00B1768F"/>
    <w:rsid w:val="00C24B7B"/>
    <w:rsid w:val="00CF5697"/>
    <w:rsid w:val="00D066D9"/>
    <w:rsid w:val="00D14CAF"/>
    <w:rsid w:val="00D811B8"/>
    <w:rsid w:val="00DE3214"/>
    <w:rsid w:val="00E11394"/>
    <w:rsid w:val="00E24817"/>
    <w:rsid w:val="00E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AF"/>
  </w:style>
  <w:style w:type="paragraph" w:styleId="Footer">
    <w:name w:val="footer"/>
    <w:basedOn w:val="Normal"/>
    <w:link w:val="Foot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AF"/>
  </w:style>
  <w:style w:type="paragraph" w:styleId="ListParagraph">
    <w:name w:val="List Paragraph"/>
    <w:basedOn w:val="Normal"/>
    <w:uiPriority w:val="34"/>
    <w:qFormat/>
    <w:rsid w:val="00DE3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AF"/>
  </w:style>
  <w:style w:type="paragraph" w:styleId="Footer">
    <w:name w:val="footer"/>
    <w:basedOn w:val="Normal"/>
    <w:link w:val="Foot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AF"/>
  </w:style>
  <w:style w:type="paragraph" w:styleId="ListParagraph">
    <w:name w:val="List Paragraph"/>
    <w:basedOn w:val="Normal"/>
    <w:uiPriority w:val="34"/>
    <w:qFormat/>
    <w:rsid w:val="00DE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BCE2-7B11-4A5A-BB69-6C657B45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</dc:creator>
  <cp:lastModifiedBy>DR.Ahmed Saker 2o1O</cp:lastModifiedBy>
  <cp:revision>2</cp:revision>
  <dcterms:created xsi:type="dcterms:W3CDTF">2020-02-01T17:50:00Z</dcterms:created>
  <dcterms:modified xsi:type="dcterms:W3CDTF">2020-02-01T17:50:00Z</dcterms:modified>
</cp:coreProperties>
</file>